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C5BE" w14:textId="77777777" w:rsidR="008D5A3B" w:rsidRDefault="008D5A3B" w:rsidP="008D5A3B">
      <w:pPr>
        <w:pStyle w:val="Heading1"/>
        <w:spacing w:before="93" w:line="300" w:lineRule="auto"/>
        <w:ind w:left="2358" w:right="1465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B9081DA" wp14:editId="71D29522">
            <wp:simplePos x="0" y="0"/>
            <wp:positionH relativeFrom="page">
              <wp:posOffset>595159</wp:posOffset>
            </wp:positionH>
            <wp:positionV relativeFrom="paragraph">
              <wp:posOffset>-115585</wp:posOffset>
            </wp:positionV>
            <wp:extent cx="1066791" cy="1066843"/>
            <wp:effectExtent l="0" t="0" r="0" b="0"/>
            <wp:wrapNone/>
            <wp:docPr id="1" name="image1.jpeg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&#10;&#10;Description automatically generated with medium confidenc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1" cy="10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RANSFORMATION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ARED</w:t>
      </w:r>
      <w:r>
        <w:rPr>
          <w:spacing w:val="-7"/>
        </w:rPr>
        <w:t xml:space="preserve"> </w:t>
      </w:r>
      <w:r>
        <w:t>SERVICES</w:t>
      </w:r>
      <w:r>
        <w:rPr>
          <w:spacing w:val="-58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E PROCUREMENT</w:t>
      </w:r>
    </w:p>
    <w:p w14:paraId="5044D447" w14:textId="522A5D6E" w:rsidR="008D5A3B" w:rsidRDefault="00EB4B98" w:rsidP="008D5A3B">
      <w:pPr>
        <w:pStyle w:val="Title"/>
        <w:spacing w:before="9" w:line="300" w:lineRule="auto"/>
        <w:ind w:left="2362"/>
      </w:pPr>
      <w:bookmarkStart w:id="0" w:name="Cooperative_Procurement_Substantial_Comp"/>
      <w:bookmarkEnd w:id="0"/>
      <w:r>
        <w:t>Solicitation for Review Memo</w:t>
      </w:r>
    </w:p>
    <w:p w14:paraId="064A2F17" w14:textId="66FD3D53" w:rsidR="00BC2C78" w:rsidRDefault="00BC2C78" w:rsidP="00BC2C78"/>
    <w:p w14:paraId="0FB67217" w14:textId="56FDA71C" w:rsidR="00BC2C78" w:rsidRPr="00EB4B98" w:rsidRDefault="00EB4B98" w:rsidP="00B4456D">
      <w:pPr>
        <w:spacing w:after="120"/>
        <w:jc w:val="center"/>
        <w:rPr>
          <w:rFonts w:ascii="Arial" w:hAnsi="Arial" w:cs="Arial"/>
        </w:rPr>
      </w:pPr>
      <w:r w:rsidRPr="00EB4B98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612E5E">
        <w:rPr>
          <w:rFonts w:ascii="Arial" w:hAnsi="Arial" w:cs="Arial"/>
        </w:rPr>
        <w:t>Requisition #</w:t>
      </w:r>
      <w:r w:rsidRPr="00EB4B9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957478356"/>
          <w:placeholder>
            <w:docPart w:val="2D38CCFCEF3F41629CD8AAE98AFE5B41"/>
          </w:placeholder>
          <w:showingPlcHdr/>
          <w:text/>
        </w:sdtPr>
        <w:sdtEndPr/>
        <w:sdtContent>
          <w:r w:rsidRPr="00EB4B9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8ED7C4F" w14:textId="7D400B98" w:rsidR="00EB4B98" w:rsidRPr="00EB4B98" w:rsidRDefault="00EB4B98" w:rsidP="00B4456D">
      <w:pPr>
        <w:spacing w:after="120"/>
        <w:jc w:val="both"/>
        <w:rPr>
          <w:rFonts w:ascii="Arial" w:hAnsi="Arial" w:cs="Arial"/>
        </w:rPr>
      </w:pPr>
      <w:r w:rsidRPr="00EB4B98">
        <w:rPr>
          <w:rFonts w:ascii="Arial" w:hAnsi="Arial" w:cs="Arial"/>
        </w:rPr>
        <w:t>To:</w:t>
      </w:r>
      <w:r w:rsidR="00EF1EE7" w:rsidRPr="00EF1EE7">
        <w:rPr>
          <w:rFonts w:ascii="Arial" w:hAnsi="Arial" w:cs="Arial"/>
        </w:rPr>
        <w:t xml:space="preserve"> </w:t>
      </w:r>
      <w:sdt>
        <w:sdtPr>
          <w:alias w:val="Recipient "/>
          <w:tag w:val="Recipient "/>
          <w:id w:val="1095985491"/>
          <w:placeholder>
            <w:docPart w:val="4ECE58CB04A340CCAA8EF734F41AFEE3"/>
          </w:placeholder>
          <w:showingPlcHdr/>
          <w:dropDownList>
            <w:listItem w:value="Choose an item."/>
            <w:listItem w:displayText=" Governor’s Office " w:value=" Governor’s Office "/>
            <w:listItem w:displayText="DFA IGS, DIS, Governor’s Office" w:value="DFA IGS, DIS, Governor’s Office"/>
            <w:listItem w:displayText="DFA IGS" w:value="DFA IGS"/>
          </w:dropDownList>
        </w:sdtPr>
        <w:sdtEndPr/>
        <w:sdtContent>
          <w:r w:rsidR="00744736" w:rsidRPr="00582456">
            <w:rPr>
              <w:rStyle w:val="PlaceholderText"/>
            </w:rPr>
            <w:t>Choose an item.</w:t>
          </w:r>
        </w:sdtContent>
      </w:sdt>
    </w:p>
    <w:p w14:paraId="5A9D99A3" w14:textId="287B458F" w:rsidR="00EB4B98" w:rsidRDefault="00EB4B98" w:rsidP="00B4456D">
      <w:pPr>
        <w:spacing w:after="120"/>
        <w:jc w:val="both"/>
        <w:rPr>
          <w:rFonts w:ascii="Arial" w:hAnsi="Arial" w:cs="Arial"/>
        </w:rPr>
      </w:pPr>
      <w:r w:rsidRPr="00EB4B98">
        <w:rPr>
          <w:rFonts w:ascii="Arial" w:hAnsi="Arial" w:cs="Arial"/>
        </w:rPr>
        <w:t xml:space="preserve">From: </w:t>
      </w:r>
      <w:sdt>
        <w:sdtPr>
          <w:rPr>
            <w:rStyle w:val="Style1"/>
          </w:rPr>
          <w:alias w:val="Agency "/>
          <w:tag w:val="Agency "/>
          <w:id w:val="-1039045968"/>
          <w:placeholder>
            <w:docPart w:val="FF48E2E2436D4F1C9BBFD4782A7D9DED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ement - Retirement" w:value="0091 - Highway and Transportation Departe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East Arkansas Community College" w:value="0170 -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mmunity College" w:value="0193 - South Arkansas Community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65 - Disabled Veterans Service Office" w:value="0365 - Disabled Veterans Service Office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80 - Veterans Child Welfare Service" w:value="0380 - Veterans Child Welfare Service"/>
            <w:listItem w:displayText="0385 - Department of Veteran Affairs" w:value="0385 - Department of Veteran Affairs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TSS Division of Information Systems" w:value="0470 - TSS Division of Information Systems"/>
            <w:listItem w:displayText="0472 - TSS Arkansas Geographic Information Systems Office" w:value="0472 - TS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0 - School for the Blind" w:value="0510 - School for the Blind"/>
            <w:listItem w:displayText="0513 - School for the Deaf" w:value="0513 - School for the Deaf"/>
            <w:listItem w:displayText="0516 - Educational Television Division" w:value="0516 - Educational Television Division"/>
            <w:listItem w:displayText="0519 - State Library" w:value="0519 - State Library"/>
            <w:listItem w:displayText="0520 - Department of Career Education - Arkansas Rehabilitation Services" w:value="0520 - Department of Career Education - Arkansas Rehabilitation Services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TSS Division of Building Authority" w:value="0615 - TS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4 - Statewide Shared Services" w:value="0914 - Statewide Shared Services"/>
            <w:listItem w:displayText="0915 - Deparment of Parks and Tourism - History Commission" w:value="0915 - Depar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75 - Military Department" w:value="0975 - Military Department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ment of the Military" w:value="9911 - Depar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Tranformation and Shared Services" w:value="9914 - Department of Tranformation and Shared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</w:rPr>
        </w:sdtEndPr>
        <w:sdtContent>
          <w:r w:rsidR="0068675C" w:rsidRPr="00574497">
            <w:rPr>
              <w:rStyle w:val="PlaceholderText"/>
            </w:rPr>
            <w:t>Choose an item.</w:t>
          </w:r>
        </w:sdtContent>
      </w:sdt>
    </w:p>
    <w:p w14:paraId="5A68ABC2" w14:textId="6B1C04FC" w:rsidR="00EB4B98" w:rsidRPr="00EB4B98" w:rsidRDefault="00EB4B98" w:rsidP="00B4456D">
      <w:pPr>
        <w:spacing w:after="120"/>
        <w:jc w:val="both"/>
        <w:rPr>
          <w:rFonts w:ascii="Arial" w:hAnsi="Arial" w:cs="Arial"/>
        </w:rPr>
      </w:pPr>
      <w:r w:rsidRPr="00EB4B98">
        <w:rPr>
          <w:rFonts w:ascii="Arial" w:hAnsi="Arial" w:cs="Arial"/>
        </w:rPr>
        <w:t>Date</w:t>
      </w:r>
      <w:r w:rsidRPr="00EB4B98">
        <w:rPr>
          <w:rFonts w:ascii="Arial" w:hAnsi="Arial" w:cs="Arial"/>
          <w:b/>
          <w:bCs/>
        </w:rPr>
        <w:t>:</w:t>
      </w:r>
      <w:r w:rsidRPr="00EB4B98">
        <w:t xml:space="preserve"> </w:t>
      </w:r>
      <w:sdt>
        <w:sdtPr>
          <w:id w:val="503719422"/>
          <w:placeholder>
            <w:docPart w:val="F388E034F6E24BECB5A4ADBCD0D2C40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34B6" w:rsidRPr="00574497">
            <w:rPr>
              <w:rStyle w:val="PlaceholderText"/>
            </w:rPr>
            <w:t>Click to enter date.</w:t>
          </w:r>
        </w:sdtContent>
      </w:sdt>
    </w:p>
    <w:p w14:paraId="27E1EC13" w14:textId="6A43D235" w:rsidR="00EB4B98" w:rsidRDefault="00612E5E" w:rsidP="00B4456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B4B98">
        <w:rPr>
          <w:rFonts w:ascii="Arial" w:hAnsi="Arial" w:cs="Arial"/>
        </w:rPr>
        <w:t xml:space="preserve">ate </w:t>
      </w:r>
      <w:r>
        <w:rPr>
          <w:rFonts w:ascii="Arial" w:hAnsi="Arial" w:cs="Arial"/>
        </w:rPr>
        <w:t xml:space="preserve">approval </w:t>
      </w:r>
      <w:r w:rsidR="004B6CE5">
        <w:rPr>
          <w:rFonts w:ascii="Arial" w:hAnsi="Arial" w:cs="Arial"/>
        </w:rPr>
        <w:t>needed by</w:t>
      </w:r>
      <w:r w:rsidR="00EB4B98">
        <w:rPr>
          <w:rFonts w:ascii="Arial" w:hAnsi="Arial" w:cs="Arial"/>
        </w:rPr>
        <w:t xml:space="preserve"> Agency:</w:t>
      </w:r>
      <w:r w:rsidR="00EB4B98" w:rsidRPr="00EB4B98">
        <w:rPr>
          <w:rFonts w:ascii="Arial" w:hAnsi="Arial" w:cs="Arial"/>
        </w:rPr>
        <w:t xml:space="preserve"> </w:t>
      </w:r>
      <w:sdt>
        <w:sdtPr>
          <w:id w:val="-991105867"/>
          <w:placeholder>
            <w:docPart w:val="C161334FF12644C586E24014D209E32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0269" w:rsidRPr="00574497">
            <w:rPr>
              <w:rStyle w:val="PlaceholderText"/>
            </w:rPr>
            <w:t>Click to enter date.</w:t>
          </w:r>
        </w:sdtContent>
      </w:sdt>
    </w:p>
    <w:p w14:paraId="28FDBDEE" w14:textId="6463C8E6" w:rsidR="00EB4B98" w:rsidRDefault="00EB4B98" w:rsidP="00B4456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verview</w:t>
      </w:r>
      <w:r w:rsidR="004B6CE5">
        <w:rPr>
          <w:rFonts w:ascii="Arial" w:hAnsi="Arial" w:cs="Arial"/>
        </w:rPr>
        <w:t xml:space="preserve"> (brief 2 sentence summary</w:t>
      </w:r>
      <w:r w:rsidR="00612E5E">
        <w:rPr>
          <w:rFonts w:ascii="Arial" w:hAnsi="Arial" w:cs="Arial"/>
        </w:rPr>
        <w:t xml:space="preserve"> only</w:t>
      </w:r>
      <w:r w:rsidR="0068675C">
        <w:rPr>
          <w:rFonts w:ascii="Arial" w:hAnsi="Arial" w:cs="Arial"/>
        </w:rPr>
        <w:t>):</w:t>
      </w:r>
      <w:r w:rsidRPr="00EB4B9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1986418"/>
          <w:placeholder>
            <w:docPart w:val="E5F3DCD2CBEB404898AE486734B48F53"/>
          </w:placeholder>
          <w:showingPlcHdr/>
          <w:text/>
        </w:sdtPr>
        <w:sdtEndPr/>
        <w:sdtContent>
          <w:r w:rsidRPr="00EB4B9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4C55C42" w14:textId="77777777" w:rsidR="00B4456D" w:rsidRDefault="00B4456D" w:rsidP="00B4456D">
      <w:pPr>
        <w:spacing w:after="120"/>
        <w:rPr>
          <w:rFonts w:ascii="Arial" w:hAnsi="Arial" w:cs="Arial"/>
        </w:rPr>
      </w:pPr>
    </w:p>
    <w:p w14:paraId="21C183AF" w14:textId="77CEF6B6" w:rsidR="00F72633" w:rsidRDefault="00EB4B98" w:rsidP="00B4456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ength of contract:</w:t>
      </w:r>
      <w:r w:rsidRPr="00EB4B98">
        <w:rPr>
          <w:rFonts w:ascii="Arial" w:hAnsi="Arial" w:cs="Arial"/>
        </w:rPr>
        <w:t xml:space="preserve"> </w:t>
      </w:r>
    </w:p>
    <w:p w14:paraId="63F424F1" w14:textId="191636C4" w:rsidR="00EB4B98" w:rsidRDefault="00EB4B98" w:rsidP="00B4456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Initial contract term:</w:t>
      </w:r>
      <w:r w:rsidR="00D80269" w:rsidRPr="00D8026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46742720"/>
          <w:placeholder>
            <w:docPart w:val="1C8A7C7BA4394468AFF9CC9883B18B39"/>
          </w:placeholder>
          <w:showingPlcHdr/>
          <w:text/>
        </w:sdtPr>
        <w:sdtEndPr/>
        <w:sdtContent>
          <w:r w:rsidR="00D80269" w:rsidRPr="00EB4B9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0ABE596" w14:textId="06809C89" w:rsidR="00EB4B98" w:rsidRDefault="00EB4B98" w:rsidP="00B4456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Optional renewal:</w:t>
      </w:r>
      <w:r w:rsidR="00D80269" w:rsidRPr="00D8026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556237"/>
          <w:placeholder>
            <w:docPart w:val="93BBCA0C78AB4483BB3CCA9E20C1CECE"/>
          </w:placeholder>
          <w:showingPlcHdr/>
          <w:text/>
        </w:sdtPr>
        <w:sdtEndPr/>
        <w:sdtContent>
          <w:r w:rsidR="00D80269" w:rsidRPr="00EB4B9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FBB939E" w14:textId="77777777" w:rsidR="00B4456D" w:rsidRDefault="00B4456D" w:rsidP="00B4456D">
      <w:pPr>
        <w:spacing w:after="120"/>
        <w:rPr>
          <w:rFonts w:ascii="Arial" w:hAnsi="Arial" w:cs="Arial"/>
        </w:rPr>
      </w:pPr>
    </w:p>
    <w:p w14:paraId="5EB58116" w14:textId="04C65D78" w:rsidR="00EB4B98" w:rsidRDefault="00B4456D" w:rsidP="00B4456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Estimated cost for initial contract term:  </w:t>
      </w:r>
      <w:sdt>
        <w:sdtPr>
          <w:rPr>
            <w:rFonts w:ascii="Arial" w:hAnsi="Arial" w:cs="Arial"/>
          </w:rPr>
          <w:id w:val="1902632314"/>
          <w:placeholder>
            <w:docPart w:val="5BA5AF12C4984B718F0A3A1F7386B19C"/>
          </w:placeholder>
          <w:showingPlcHdr/>
          <w:text/>
        </w:sdtPr>
        <w:sdtEndPr/>
        <w:sdtContent>
          <w:r w:rsidR="00FF7DEC" w:rsidRPr="00EB4B9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7C5FF3A" w14:textId="1498D0BD" w:rsidR="00EB4B98" w:rsidRDefault="00EB4B98" w:rsidP="00B4456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nticipated Total Projected Cost</w:t>
      </w:r>
      <w:r w:rsidR="00B4456D">
        <w:rPr>
          <w:rFonts w:ascii="Arial" w:hAnsi="Arial" w:cs="Arial"/>
        </w:rPr>
        <w:t xml:space="preserve"> including all optional renewals and extensions</w:t>
      </w:r>
      <w:r>
        <w:rPr>
          <w:rFonts w:ascii="Arial" w:hAnsi="Arial" w:cs="Arial"/>
        </w:rPr>
        <w:t>:</w:t>
      </w:r>
      <w:r w:rsidR="00D80269" w:rsidRPr="00D8026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03557412"/>
          <w:placeholder>
            <w:docPart w:val="1C8173241A2240459D106960EF280972"/>
          </w:placeholder>
          <w:showingPlcHdr/>
          <w:text/>
        </w:sdtPr>
        <w:sdtEndPr/>
        <w:sdtContent>
          <w:r w:rsidR="00D80269" w:rsidRPr="00EB4B9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F844621" w14:textId="099D05B0" w:rsidR="00EB4B98" w:rsidRDefault="00EB4B98" w:rsidP="00B4456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unding:</w:t>
      </w:r>
      <w:r w:rsidR="00D80269" w:rsidRPr="00D8026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68224119"/>
          <w:placeholder>
            <w:docPart w:val="EAD1C93FB7564083A401617F0CF43D9D"/>
          </w:placeholder>
          <w:showingPlcHdr/>
          <w:text/>
        </w:sdtPr>
        <w:sdtEndPr/>
        <w:sdtContent>
          <w:r w:rsidR="00D80269" w:rsidRPr="00EB4B9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761A5C3" w14:textId="185CA7B1" w:rsidR="00EB4B98" w:rsidRDefault="00EB4B98" w:rsidP="00B4456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re fund balance</w:t>
      </w:r>
      <w:r w:rsidR="0045782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ufficient to support the request:</w:t>
      </w:r>
      <w:r w:rsidR="00D80269" w:rsidRPr="00D8026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07405609"/>
          <w:placeholder>
            <w:docPart w:val="A253C01CA74444B2B4F3ADBD27060A68"/>
          </w:placeholder>
          <w:showingPlcHdr/>
          <w:text/>
        </w:sdtPr>
        <w:sdtEndPr/>
        <w:sdtContent>
          <w:r w:rsidR="00D80269" w:rsidRPr="00EB4B9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DFFB3A3" w14:textId="559B60DC" w:rsidR="00EB4B98" w:rsidRDefault="00EB4B98" w:rsidP="00B4456D">
      <w:pPr>
        <w:spacing w:after="120"/>
        <w:rPr>
          <w:rFonts w:ascii="Arial" w:hAnsi="Arial" w:cs="Arial"/>
        </w:rPr>
      </w:pPr>
    </w:p>
    <w:p w14:paraId="6D1A288C" w14:textId="6F574F97" w:rsidR="00EB4B98" w:rsidRDefault="004B6CE5" w:rsidP="00B4456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etailed </w:t>
      </w:r>
      <w:r w:rsidR="00EB4B98">
        <w:rPr>
          <w:rFonts w:ascii="Arial" w:hAnsi="Arial" w:cs="Arial"/>
        </w:rPr>
        <w:t>Project description:</w:t>
      </w:r>
      <w:r w:rsidR="00D80269" w:rsidRPr="00D8026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32930495"/>
          <w:placeholder>
            <w:docPart w:val="B8A2A4B3737A48378C7A5D8FC66B17D0"/>
          </w:placeholder>
          <w:showingPlcHdr/>
          <w:text/>
        </w:sdtPr>
        <w:sdtEndPr/>
        <w:sdtContent>
          <w:r w:rsidR="00D80269" w:rsidRPr="00EB4B9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B05068B" w14:textId="04E6FAA3" w:rsidR="00EB4B98" w:rsidRDefault="00EB4B98" w:rsidP="00B4456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gency contact information:</w:t>
      </w:r>
    </w:p>
    <w:p w14:paraId="2C29EF3F" w14:textId="641D09B7" w:rsidR="00EB4B98" w:rsidRDefault="00EB4B98" w:rsidP="00B4456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Name:</w:t>
      </w:r>
      <w:r w:rsidR="00D80269" w:rsidRPr="00D8026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82151938"/>
          <w:placeholder>
            <w:docPart w:val="7AF7913941DF443196BC3537117842E8"/>
          </w:placeholder>
          <w:showingPlcHdr/>
          <w:text/>
        </w:sdtPr>
        <w:sdtEndPr/>
        <w:sdtContent>
          <w:r w:rsidR="00D80269" w:rsidRPr="00EB4B9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3602A5A" w14:textId="31D5B129" w:rsidR="00EB4B98" w:rsidRDefault="00EB4B98" w:rsidP="00B4456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Phone:</w:t>
      </w:r>
      <w:r w:rsidR="00D80269" w:rsidRPr="00D8026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44155584"/>
          <w:placeholder>
            <w:docPart w:val="BB8711CECEE64BCD993E61E406641ACA"/>
          </w:placeholder>
          <w:showingPlcHdr/>
          <w:text/>
        </w:sdtPr>
        <w:sdtEndPr/>
        <w:sdtContent>
          <w:r w:rsidR="00D80269" w:rsidRPr="00EB4B9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803DD7D" w14:textId="5FBD436D" w:rsidR="00EB4B98" w:rsidRDefault="00EB4B98" w:rsidP="00B4456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Email:</w:t>
      </w:r>
      <w:r w:rsidR="00D80269" w:rsidRPr="00D8026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04806129"/>
          <w:placeholder>
            <w:docPart w:val="8A031DBD02344D4EB34F7A6242F2B00E"/>
          </w:placeholder>
          <w:showingPlcHdr/>
          <w:text/>
        </w:sdtPr>
        <w:sdtEndPr/>
        <w:sdtContent>
          <w:r w:rsidR="00D80269" w:rsidRPr="00EB4B9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B5AC0FC" w14:textId="77777777" w:rsidR="00EA0D07" w:rsidRDefault="00EA0D07" w:rsidP="0027571B">
      <w:pPr>
        <w:pStyle w:val="BodyText"/>
        <w:spacing w:line="247" w:lineRule="auto"/>
        <w:ind w:left="108" w:right="879"/>
      </w:pPr>
    </w:p>
    <w:p w14:paraId="7A4E6730" w14:textId="05F3F716" w:rsidR="00EB4B98" w:rsidRDefault="00EB4B98" w:rsidP="0027571B">
      <w:pPr>
        <w:pStyle w:val="BodyText"/>
        <w:spacing w:line="247" w:lineRule="auto"/>
        <w:ind w:left="108" w:right="879"/>
      </w:pPr>
      <w:r>
        <w:t>Note:</w:t>
      </w:r>
      <w:r>
        <w:rPr>
          <w:spacing w:val="-7"/>
        </w:rPr>
        <w:t xml:space="preserve"> </w:t>
      </w:r>
      <w:r>
        <w:t>A Cabinet Department Secretary’s</w:t>
      </w:r>
      <w:r>
        <w:rPr>
          <w:spacing w:val="-4"/>
        </w:rPr>
        <w:t xml:space="preserve"> </w:t>
      </w:r>
      <w:r>
        <w:t>signature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quests</w:t>
      </w:r>
      <w:r>
        <w:rPr>
          <w:spacing w:val="-8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projected</w:t>
      </w:r>
      <w:r>
        <w:rPr>
          <w:spacing w:val="-3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$1,000,000</w:t>
      </w:r>
      <w:r>
        <w:rPr>
          <w:spacing w:val="-5"/>
        </w:rPr>
        <w:t xml:space="preserve"> </w:t>
      </w:r>
      <w:r>
        <w:t>or</w:t>
      </w:r>
      <w:r>
        <w:rPr>
          <w:spacing w:val="-59"/>
        </w:rPr>
        <w:t xml:space="preserve">  </w:t>
      </w:r>
      <w:r>
        <w:t xml:space="preserve"> greater.</w:t>
      </w:r>
    </w:p>
    <w:p w14:paraId="2CD98E8E" w14:textId="77777777" w:rsidR="00EB4B98" w:rsidRDefault="00EB4B98" w:rsidP="0027571B">
      <w:pPr>
        <w:pStyle w:val="BodyText"/>
        <w:spacing w:line="247" w:lineRule="auto"/>
        <w:ind w:left="108" w:right="879"/>
      </w:pPr>
    </w:p>
    <w:p w14:paraId="313EA9A4" w14:textId="77777777" w:rsidR="00EB4B98" w:rsidRDefault="00EB4B98" w:rsidP="0027571B">
      <w:pPr>
        <w:pStyle w:val="BodyText"/>
        <w:spacing w:line="247" w:lineRule="auto"/>
        <w:ind w:left="108" w:right="879"/>
      </w:pPr>
      <w:r>
        <w:t>For Non-Cabinet Agencies, the Director’s signature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quests</w:t>
      </w:r>
      <w:r>
        <w:rPr>
          <w:spacing w:val="-8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projected</w:t>
      </w:r>
      <w:r>
        <w:rPr>
          <w:spacing w:val="-3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$1,000,000</w:t>
      </w:r>
      <w:r>
        <w:rPr>
          <w:spacing w:val="-5"/>
        </w:rPr>
        <w:t xml:space="preserve"> </w:t>
      </w:r>
      <w:r>
        <w:t>or</w:t>
      </w:r>
      <w:r>
        <w:rPr>
          <w:spacing w:val="-59"/>
        </w:rPr>
        <w:t xml:space="preserve">  </w:t>
      </w:r>
      <w:r>
        <w:t xml:space="preserve"> greater.</w:t>
      </w:r>
    </w:p>
    <w:p w14:paraId="4BFEBA11" w14:textId="77777777" w:rsidR="00EB4B98" w:rsidRDefault="00EB4B98" w:rsidP="0027571B">
      <w:pPr>
        <w:pStyle w:val="BodyText"/>
        <w:spacing w:line="247" w:lineRule="auto"/>
        <w:ind w:left="108" w:right="879"/>
        <w:rPr>
          <w:sz w:val="23"/>
        </w:rPr>
      </w:pPr>
    </w:p>
    <w:p w14:paraId="0634EE94" w14:textId="4C80C44D" w:rsidR="00EB4B98" w:rsidRDefault="00EB4B98" w:rsidP="0027571B">
      <w:pPr>
        <w:pStyle w:val="BodyText"/>
      </w:pPr>
      <w:r>
        <w:t>By</w:t>
      </w:r>
      <w:r>
        <w:rPr>
          <w:spacing w:val="-1"/>
        </w:rPr>
        <w:t xml:space="preserve"> </w:t>
      </w:r>
      <w:r>
        <w:t>signing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memo,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review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rov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solicitation</w:t>
      </w:r>
      <w:r>
        <w:rPr>
          <w:spacing w:val="-3"/>
        </w:rPr>
        <w:t xml:space="preserve"> </w:t>
      </w:r>
      <w:r>
        <w:t>request.</w:t>
      </w:r>
    </w:p>
    <w:p w14:paraId="670165C5" w14:textId="1988D4B1" w:rsidR="00EB4B98" w:rsidRDefault="00EB4B98" w:rsidP="00B4456D">
      <w:pPr>
        <w:spacing w:after="120"/>
        <w:rPr>
          <w:rFonts w:ascii="Arial" w:hAnsi="Arial" w:cs="Arial"/>
        </w:rPr>
      </w:pPr>
    </w:p>
    <w:p w14:paraId="315447AC" w14:textId="565A5649" w:rsidR="00D80269" w:rsidRDefault="00D80269" w:rsidP="00B4456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                                    __________________</w:t>
      </w:r>
    </w:p>
    <w:p w14:paraId="62AD225B" w14:textId="2C1E2FE8" w:rsidR="00D80269" w:rsidRPr="00EB4B98" w:rsidRDefault="00D80269" w:rsidP="00B4456D">
      <w:pPr>
        <w:spacing w:after="120"/>
        <w:rPr>
          <w:rFonts w:ascii="Arial" w:hAnsi="Arial" w:cs="Arial"/>
        </w:rPr>
      </w:pPr>
      <w:r>
        <w:t>Signature (Department Secretary or</w:t>
      </w:r>
      <w:r w:rsidRPr="00946187">
        <w:t xml:space="preserve"> </w:t>
      </w:r>
      <w:r>
        <w:t>Director for Non-Cabinet                                                                               Date</w:t>
      </w:r>
    </w:p>
    <w:sectPr w:rsidR="00D80269" w:rsidRPr="00EB4B98" w:rsidSect="008D5A3B">
      <w:footerReference w:type="default" r:id="rId8"/>
      <w:pgSz w:w="12240" w:h="15840"/>
      <w:pgMar w:top="1152" w:right="475" w:bottom="1152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37D3" w14:textId="77777777" w:rsidR="0094012C" w:rsidRDefault="0094012C">
      <w:pPr>
        <w:spacing w:after="0" w:line="240" w:lineRule="auto"/>
      </w:pPr>
      <w:r>
        <w:separator/>
      </w:r>
    </w:p>
  </w:endnote>
  <w:endnote w:type="continuationSeparator" w:id="0">
    <w:p w14:paraId="45D39AAB" w14:textId="77777777" w:rsidR="0094012C" w:rsidRDefault="0094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32B1" w14:textId="6E470687" w:rsidR="00A05FA7" w:rsidRDefault="00A05FA7">
    <w:pPr>
      <w:pStyle w:val="Footer"/>
    </w:pPr>
    <w:r>
      <w:t>Version 1</w:t>
    </w:r>
    <w:r>
      <w:ptab w:relativeTo="margin" w:alignment="center" w:leader="none"/>
    </w:r>
    <w:r>
      <w:ptab w:relativeTo="margin" w:alignment="right" w:leader="none"/>
    </w:r>
    <w:r>
      <w:t>Revised 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FE21" w14:textId="77777777" w:rsidR="0094012C" w:rsidRDefault="0094012C">
      <w:pPr>
        <w:spacing w:after="0" w:line="240" w:lineRule="auto"/>
      </w:pPr>
      <w:r>
        <w:separator/>
      </w:r>
    </w:p>
  </w:footnote>
  <w:footnote w:type="continuationSeparator" w:id="0">
    <w:p w14:paraId="1D2DCC16" w14:textId="77777777" w:rsidR="0094012C" w:rsidRDefault="00940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TalW4OQhFCY4W+gZhaod/9/XCujW6LVS8VprHjuFgob2XR9xrOUHvqKIOqjXnLsqHrk1Obss5vD4+w619oLZHw==" w:salt="7OfH+Xycr1L7nb9rQG4Q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3B"/>
    <w:rsid w:val="001507D2"/>
    <w:rsid w:val="001571BB"/>
    <w:rsid w:val="001E512F"/>
    <w:rsid w:val="00212D91"/>
    <w:rsid w:val="0027571B"/>
    <w:rsid w:val="0045782E"/>
    <w:rsid w:val="004B6CE5"/>
    <w:rsid w:val="005134B6"/>
    <w:rsid w:val="00567994"/>
    <w:rsid w:val="00612E5E"/>
    <w:rsid w:val="0068675C"/>
    <w:rsid w:val="00744736"/>
    <w:rsid w:val="007A3097"/>
    <w:rsid w:val="007F0888"/>
    <w:rsid w:val="008D5A3B"/>
    <w:rsid w:val="008F51BB"/>
    <w:rsid w:val="0094012C"/>
    <w:rsid w:val="009D56E6"/>
    <w:rsid w:val="00A05FA7"/>
    <w:rsid w:val="00A17ACD"/>
    <w:rsid w:val="00B4456D"/>
    <w:rsid w:val="00B53A6E"/>
    <w:rsid w:val="00BC2C78"/>
    <w:rsid w:val="00C2116B"/>
    <w:rsid w:val="00C37315"/>
    <w:rsid w:val="00D80269"/>
    <w:rsid w:val="00DE2DE6"/>
    <w:rsid w:val="00EA0D07"/>
    <w:rsid w:val="00EB4B98"/>
    <w:rsid w:val="00EC7ECB"/>
    <w:rsid w:val="00EF1EE7"/>
    <w:rsid w:val="00F26D1B"/>
    <w:rsid w:val="00F72633"/>
    <w:rsid w:val="00F7274A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46007"/>
  <w15:chartTrackingRefBased/>
  <w15:docId w15:val="{98EF8D45-58A7-445F-8DA0-22745892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A3B"/>
    <w:pPr>
      <w:widowControl w:val="0"/>
      <w:autoSpaceDE w:val="0"/>
      <w:autoSpaceDN w:val="0"/>
      <w:spacing w:after="0" w:line="240" w:lineRule="auto"/>
      <w:ind w:left="16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A3B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0"/>
    <w:qFormat/>
    <w:rsid w:val="008D5A3B"/>
    <w:pPr>
      <w:widowControl w:val="0"/>
      <w:autoSpaceDE w:val="0"/>
      <w:autoSpaceDN w:val="0"/>
      <w:spacing w:before="8" w:after="0" w:line="240" w:lineRule="auto"/>
      <w:ind w:left="2358"/>
    </w:pPr>
    <w:rPr>
      <w:rFonts w:ascii="Arial" w:eastAsia="Arial" w:hAnsi="Arial" w:cs="Arial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8D5A3B"/>
    <w:rPr>
      <w:rFonts w:ascii="Arial" w:eastAsia="Arial" w:hAnsi="Arial" w:cs="Arial"/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BC2C78"/>
    <w:rPr>
      <w:color w:val="808080"/>
    </w:rPr>
  </w:style>
  <w:style w:type="character" w:customStyle="1" w:styleId="Style1">
    <w:name w:val="Style1"/>
    <w:basedOn w:val="DefaultParagraphFont"/>
    <w:uiPriority w:val="1"/>
    <w:rsid w:val="00BC2C78"/>
    <w:rPr>
      <w:rFonts w:ascii="Arial" w:hAnsi="Arial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EB4B98"/>
    <w:pPr>
      <w:widowControl w:val="0"/>
      <w:autoSpaceDE w:val="0"/>
      <w:autoSpaceDN w:val="0"/>
      <w:spacing w:after="0" w:line="240" w:lineRule="auto"/>
      <w:ind w:left="137"/>
    </w:pPr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EB4B98"/>
    <w:rPr>
      <w:rFonts w:ascii="Arial" w:eastAsia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A0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FA7"/>
  </w:style>
  <w:style w:type="paragraph" w:styleId="Footer">
    <w:name w:val="footer"/>
    <w:basedOn w:val="Normal"/>
    <w:link w:val="FooterChar"/>
    <w:uiPriority w:val="99"/>
    <w:unhideWhenUsed/>
    <w:rsid w:val="00A0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38CCFCEF3F41629CD8AAE98AFE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57D3-7631-4205-9E7E-5407B238A4C6}"/>
      </w:docPartPr>
      <w:docPartBody>
        <w:p w:rsidR="00EC4A47" w:rsidRDefault="00C548A5" w:rsidP="00C548A5">
          <w:pPr>
            <w:pStyle w:val="2D38CCFCEF3F41629CD8AAE98AFE5B411"/>
          </w:pPr>
          <w:r w:rsidRPr="00EB4B9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5F3DCD2CBEB404898AE486734B4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06BB-2D9E-4AEC-A88D-578EFA6D7DB2}"/>
      </w:docPartPr>
      <w:docPartBody>
        <w:p w:rsidR="00EC4A47" w:rsidRDefault="00C548A5" w:rsidP="00C548A5">
          <w:pPr>
            <w:pStyle w:val="E5F3DCD2CBEB404898AE486734B48F531"/>
          </w:pPr>
          <w:r w:rsidRPr="00EB4B9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161334FF12644C586E24014D209E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6447-3FC3-4C8A-A606-6AC33003EC11}"/>
      </w:docPartPr>
      <w:docPartBody>
        <w:p w:rsidR="00EC4A47" w:rsidRDefault="00C548A5" w:rsidP="00C548A5">
          <w:pPr>
            <w:pStyle w:val="C161334FF12644C586E24014D209E3261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1C8A7C7BA4394468AFF9CC9883B1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A3C1-76CD-4269-8C13-07C25345F102}"/>
      </w:docPartPr>
      <w:docPartBody>
        <w:p w:rsidR="00EC4A47" w:rsidRDefault="00C548A5" w:rsidP="00C548A5">
          <w:pPr>
            <w:pStyle w:val="1C8A7C7BA4394468AFF9CC9883B18B391"/>
          </w:pPr>
          <w:r w:rsidRPr="00EB4B9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3BBCA0C78AB4483BB3CCA9E20C1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7841-0B8C-448D-8024-C7FD5C6369BB}"/>
      </w:docPartPr>
      <w:docPartBody>
        <w:p w:rsidR="00EC4A47" w:rsidRDefault="00C548A5" w:rsidP="00C548A5">
          <w:pPr>
            <w:pStyle w:val="93BBCA0C78AB4483BB3CCA9E20C1CECE1"/>
          </w:pPr>
          <w:r w:rsidRPr="00EB4B9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C8173241A2240459D106960EF28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EB33-1302-4E1E-B5CB-13ED7977D711}"/>
      </w:docPartPr>
      <w:docPartBody>
        <w:p w:rsidR="00EC4A47" w:rsidRDefault="00C548A5" w:rsidP="00C548A5">
          <w:pPr>
            <w:pStyle w:val="1C8173241A2240459D106960EF2809721"/>
          </w:pPr>
          <w:r w:rsidRPr="00EB4B9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AD1C93FB7564083A401617F0CF4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118-0ABF-4218-A1A0-3973BEE54418}"/>
      </w:docPartPr>
      <w:docPartBody>
        <w:p w:rsidR="00EC4A47" w:rsidRDefault="00C548A5" w:rsidP="00C548A5">
          <w:pPr>
            <w:pStyle w:val="EAD1C93FB7564083A401617F0CF43D9D1"/>
          </w:pPr>
          <w:r w:rsidRPr="00EB4B9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253C01CA74444B2B4F3ADBD2706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AD45F-C066-4834-9D5C-80DF8DFCBCB6}"/>
      </w:docPartPr>
      <w:docPartBody>
        <w:p w:rsidR="00EC4A47" w:rsidRDefault="00C548A5" w:rsidP="00C548A5">
          <w:pPr>
            <w:pStyle w:val="A253C01CA74444B2B4F3ADBD27060A681"/>
          </w:pPr>
          <w:r w:rsidRPr="00EB4B9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8A2A4B3737A48378C7A5D8FC66B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3C788-3ED8-4AEE-9932-47CFD3F10168}"/>
      </w:docPartPr>
      <w:docPartBody>
        <w:p w:rsidR="00EC4A47" w:rsidRDefault="00C548A5" w:rsidP="00C548A5">
          <w:pPr>
            <w:pStyle w:val="B8A2A4B3737A48378C7A5D8FC66B17D01"/>
          </w:pPr>
          <w:r w:rsidRPr="00EB4B9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AF7913941DF443196BC35371178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80CF-469F-4E1E-8914-3F22D7C259C3}"/>
      </w:docPartPr>
      <w:docPartBody>
        <w:p w:rsidR="00EC4A47" w:rsidRDefault="00C548A5" w:rsidP="00C548A5">
          <w:pPr>
            <w:pStyle w:val="7AF7913941DF443196BC3537117842E81"/>
          </w:pPr>
          <w:r w:rsidRPr="00EB4B9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B8711CECEE64BCD993E61E406641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9EB7-45E9-4897-AB14-98F8A4C38CB4}"/>
      </w:docPartPr>
      <w:docPartBody>
        <w:p w:rsidR="00EC4A47" w:rsidRDefault="00C548A5" w:rsidP="00C548A5">
          <w:pPr>
            <w:pStyle w:val="BB8711CECEE64BCD993E61E406641ACA1"/>
          </w:pPr>
          <w:r w:rsidRPr="00EB4B9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A031DBD02344D4EB34F7A6242F2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66A8-3F86-4B2D-9792-98D71E177253}"/>
      </w:docPartPr>
      <w:docPartBody>
        <w:p w:rsidR="00EC4A47" w:rsidRDefault="00C548A5" w:rsidP="00C548A5">
          <w:pPr>
            <w:pStyle w:val="8A031DBD02344D4EB34F7A6242F2B00E1"/>
          </w:pPr>
          <w:r w:rsidRPr="00EB4B9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388E034F6E24BECB5A4ADBCD0D2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3567-FA9E-4D50-8F77-569E1E7A7727}"/>
      </w:docPartPr>
      <w:docPartBody>
        <w:p w:rsidR="00921E7E" w:rsidRDefault="00C548A5" w:rsidP="00C548A5">
          <w:pPr>
            <w:pStyle w:val="F388E034F6E24BECB5A4ADBCD0D2C4061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5BA5AF12C4984B718F0A3A1F7386B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F3248-4751-4502-89C0-2B00B5C2BE05}"/>
      </w:docPartPr>
      <w:docPartBody>
        <w:p w:rsidR="0071305C" w:rsidRDefault="00C548A5" w:rsidP="00C548A5">
          <w:pPr>
            <w:pStyle w:val="5BA5AF12C4984B718F0A3A1F7386B19C1"/>
          </w:pPr>
          <w:r w:rsidRPr="00EB4B9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F48E2E2436D4F1C9BBFD4782A7D9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5F6A6-4A40-480A-B6E0-0D832CF63C54}"/>
      </w:docPartPr>
      <w:docPartBody>
        <w:p w:rsidR="00997D37" w:rsidRDefault="00C548A5" w:rsidP="00C548A5">
          <w:pPr>
            <w:pStyle w:val="FF48E2E2436D4F1C9BBFD4782A7D9DED1"/>
          </w:pPr>
          <w:r w:rsidRPr="00574497">
            <w:rPr>
              <w:rStyle w:val="PlaceholderText"/>
            </w:rPr>
            <w:t>Choose an item.</w:t>
          </w:r>
        </w:p>
      </w:docPartBody>
    </w:docPart>
    <w:docPart>
      <w:docPartPr>
        <w:name w:val="4ECE58CB04A340CCAA8EF734F41AF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1C99-726E-4121-8F13-7E5A067DE98E}"/>
      </w:docPartPr>
      <w:docPartBody>
        <w:p w:rsidR="00997D37" w:rsidRDefault="00C548A5" w:rsidP="00C548A5">
          <w:pPr>
            <w:pStyle w:val="4ECE58CB04A340CCAA8EF734F41AFEE31"/>
          </w:pPr>
          <w:r w:rsidRPr="0058245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11"/>
    <w:rsid w:val="00353B11"/>
    <w:rsid w:val="005E4F9C"/>
    <w:rsid w:val="0071305C"/>
    <w:rsid w:val="00921E7E"/>
    <w:rsid w:val="00997D37"/>
    <w:rsid w:val="00C11BE8"/>
    <w:rsid w:val="00C548A5"/>
    <w:rsid w:val="00E01EC3"/>
    <w:rsid w:val="00EC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8A5"/>
    <w:rPr>
      <w:color w:val="808080"/>
    </w:rPr>
  </w:style>
  <w:style w:type="paragraph" w:customStyle="1" w:styleId="2D38CCFCEF3F41629CD8AAE98AFE5B411">
    <w:name w:val="2D38CCFCEF3F41629CD8AAE98AFE5B411"/>
    <w:rsid w:val="00C548A5"/>
    <w:rPr>
      <w:rFonts w:eastAsiaTheme="minorHAnsi"/>
    </w:rPr>
  </w:style>
  <w:style w:type="paragraph" w:customStyle="1" w:styleId="4ECE58CB04A340CCAA8EF734F41AFEE31">
    <w:name w:val="4ECE58CB04A340CCAA8EF734F41AFEE31"/>
    <w:rsid w:val="00C548A5"/>
    <w:rPr>
      <w:rFonts w:eastAsiaTheme="minorHAnsi"/>
    </w:rPr>
  </w:style>
  <w:style w:type="paragraph" w:customStyle="1" w:styleId="FF48E2E2436D4F1C9BBFD4782A7D9DED1">
    <w:name w:val="FF48E2E2436D4F1C9BBFD4782A7D9DED1"/>
    <w:rsid w:val="00C548A5"/>
    <w:rPr>
      <w:rFonts w:eastAsiaTheme="minorHAnsi"/>
    </w:rPr>
  </w:style>
  <w:style w:type="paragraph" w:customStyle="1" w:styleId="F388E034F6E24BECB5A4ADBCD0D2C4061">
    <w:name w:val="F388E034F6E24BECB5A4ADBCD0D2C4061"/>
    <w:rsid w:val="00C548A5"/>
    <w:rPr>
      <w:rFonts w:eastAsiaTheme="minorHAnsi"/>
    </w:rPr>
  </w:style>
  <w:style w:type="paragraph" w:customStyle="1" w:styleId="C161334FF12644C586E24014D209E3261">
    <w:name w:val="C161334FF12644C586E24014D209E3261"/>
    <w:rsid w:val="00C548A5"/>
    <w:rPr>
      <w:rFonts w:eastAsiaTheme="minorHAnsi"/>
    </w:rPr>
  </w:style>
  <w:style w:type="paragraph" w:customStyle="1" w:styleId="E5F3DCD2CBEB404898AE486734B48F531">
    <w:name w:val="E5F3DCD2CBEB404898AE486734B48F531"/>
    <w:rsid w:val="00C548A5"/>
    <w:rPr>
      <w:rFonts w:eastAsiaTheme="minorHAnsi"/>
    </w:rPr>
  </w:style>
  <w:style w:type="paragraph" w:customStyle="1" w:styleId="1C8A7C7BA4394468AFF9CC9883B18B391">
    <w:name w:val="1C8A7C7BA4394468AFF9CC9883B18B391"/>
    <w:rsid w:val="00C548A5"/>
    <w:rPr>
      <w:rFonts w:eastAsiaTheme="minorHAnsi"/>
    </w:rPr>
  </w:style>
  <w:style w:type="paragraph" w:customStyle="1" w:styleId="93BBCA0C78AB4483BB3CCA9E20C1CECE1">
    <w:name w:val="93BBCA0C78AB4483BB3CCA9E20C1CECE1"/>
    <w:rsid w:val="00C548A5"/>
    <w:rPr>
      <w:rFonts w:eastAsiaTheme="minorHAnsi"/>
    </w:rPr>
  </w:style>
  <w:style w:type="paragraph" w:customStyle="1" w:styleId="5BA5AF12C4984B718F0A3A1F7386B19C1">
    <w:name w:val="5BA5AF12C4984B718F0A3A1F7386B19C1"/>
    <w:rsid w:val="00C548A5"/>
    <w:rPr>
      <w:rFonts w:eastAsiaTheme="minorHAnsi"/>
    </w:rPr>
  </w:style>
  <w:style w:type="paragraph" w:customStyle="1" w:styleId="1C8173241A2240459D106960EF2809721">
    <w:name w:val="1C8173241A2240459D106960EF2809721"/>
    <w:rsid w:val="00C548A5"/>
    <w:rPr>
      <w:rFonts w:eastAsiaTheme="minorHAnsi"/>
    </w:rPr>
  </w:style>
  <w:style w:type="paragraph" w:customStyle="1" w:styleId="EAD1C93FB7564083A401617F0CF43D9D1">
    <w:name w:val="EAD1C93FB7564083A401617F0CF43D9D1"/>
    <w:rsid w:val="00C548A5"/>
    <w:rPr>
      <w:rFonts w:eastAsiaTheme="minorHAnsi"/>
    </w:rPr>
  </w:style>
  <w:style w:type="paragraph" w:customStyle="1" w:styleId="A253C01CA74444B2B4F3ADBD27060A681">
    <w:name w:val="A253C01CA74444B2B4F3ADBD27060A681"/>
    <w:rsid w:val="00C548A5"/>
    <w:rPr>
      <w:rFonts w:eastAsiaTheme="minorHAnsi"/>
    </w:rPr>
  </w:style>
  <w:style w:type="paragraph" w:customStyle="1" w:styleId="B8A2A4B3737A48378C7A5D8FC66B17D01">
    <w:name w:val="B8A2A4B3737A48378C7A5D8FC66B17D01"/>
    <w:rsid w:val="00C548A5"/>
    <w:rPr>
      <w:rFonts w:eastAsiaTheme="minorHAnsi"/>
    </w:rPr>
  </w:style>
  <w:style w:type="paragraph" w:customStyle="1" w:styleId="7AF7913941DF443196BC3537117842E81">
    <w:name w:val="7AF7913941DF443196BC3537117842E81"/>
    <w:rsid w:val="00C548A5"/>
    <w:rPr>
      <w:rFonts w:eastAsiaTheme="minorHAnsi"/>
    </w:rPr>
  </w:style>
  <w:style w:type="paragraph" w:customStyle="1" w:styleId="BB8711CECEE64BCD993E61E406641ACA1">
    <w:name w:val="BB8711CECEE64BCD993E61E406641ACA1"/>
    <w:rsid w:val="00C548A5"/>
    <w:rPr>
      <w:rFonts w:eastAsiaTheme="minorHAnsi"/>
    </w:rPr>
  </w:style>
  <w:style w:type="paragraph" w:customStyle="1" w:styleId="8A031DBD02344D4EB34F7A6242F2B00E1">
    <w:name w:val="8A031DBD02344D4EB34F7A6242F2B00E1"/>
    <w:rsid w:val="00C548A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41F1-BF95-4906-A3FF-0F24EEB1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ontie Taller</dc:creator>
  <cp:keywords/>
  <dc:description/>
  <cp:lastModifiedBy>Melissa Greene</cp:lastModifiedBy>
  <cp:revision>4</cp:revision>
  <cp:lastPrinted>2023-04-18T19:29:00Z</cp:lastPrinted>
  <dcterms:created xsi:type="dcterms:W3CDTF">2023-04-25T14:37:00Z</dcterms:created>
  <dcterms:modified xsi:type="dcterms:W3CDTF">2023-04-28T16:08:00Z</dcterms:modified>
</cp:coreProperties>
</file>